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Директор АНО «УЦДПО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«Прогресс»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D6D0D"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. Селюков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6310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0C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0C1C1A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246D0A">
        <w:rPr>
          <w:rFonts w:ascii="Times New Roman" w:hAnsi="Times New Roman" w:cs="Times New Roman"/>
          <w:bCs w:val="0"/>
          <w:sz w:val="24"/>
          <w:szCs w:val="24"/>
        </w:rPr>
        <w:t>СЛЕСАРЬ-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246D0A">
        <w:rPr>
          <w:rFonts w:ascii="Times New Roman" w:hAnsi="Times New Roman" w:cs="Times New Roman"/>
          <w:sz w:val="24"/>
          <w:szCs w:val="24"/>
        </w:rPr>
        <w:t>3</w:t>
      </w:r>
      <w:r w:rsidR="000C1C1A"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8A1106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1746F0">
              <w:rPr>
                <w:rFonts w:ascii="Times New Roman" w:hAnsi="Times New Roman" w:cs="Times New Roman"/>
              </w:rPr>
              <w:t>Педагогическим   Советом АНО 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Pr="00D43DB5" w:rsidRDefault="00BD6D0D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8E0361" w:rsidRPr="00F2315A" w:rsidRDefault="008E0361" w:rsidP="001746F0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1746F0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D53B3F" w:rsidRDefault="001746F0" w:rsidP="001746F0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0361" w:rsidRPr="00D53B3F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46D0A" w:rsidRPr="00246D0A" w:rsidRDefault="001746F0" w:rsidP="00246D0A">
      <w:pPr>
        <w:pStyle w:val="ConsPlusNormal"/>
        <w:ind w:firstLine="708"/>
        <w:jc w:val="both"/>
      </w:pPr>
      <w:r>
        <w:t xml:space="preserve">     </w:t>
      </w:r>
      <w:r w:rsidR="00246D0A" w:rsidRPr="00246D0A">
        <w:t>Программа составлена на основании:</w:t>
      </w:r>
    </w:p>
    <w:p w:rsidR="00246D0A" w:rsidRPr="00246D0A" w:rsidRDefault="00246D0A" w:rsidP="00246D0A">
      <w:pPr>
        <w:pStyle w:val="ConsPlusNormal"/>
        <w:jc w:val="both"/>
      </w:pPr>
      <w:r w:rsidRPr="00246D0A">
        <w:t>- Федеральный закон ФЗ № 273 от 29.12.2012 г. «Об образовании в Российской Федерации»;</w:t>
      </w:r>
    </w:p>
    <w:p w:rsidR="00246D0A" w:rsidRPr="00246D0A" w:rsidRDefault="00246D0A" w:rsidP="00246D0A">
      <w:pPr>
        <w:pStyle w:val="ConsPlusNormal"/>
        <w:jc w:val="both"/>
      </w:pPr>
      <w:r w:rsidRPr="00246D0A">
        <w:t>-  профессио</w:t>
      </w:r>
      <w:r>
        <w:t>нальный</w:t>
      </w:r>
      <w:r w:rsidRPr="00246D0A">
        <w:t xml:space="preserve"> стандарт по профессии «Слесарь домовых санитарно-технических систем и оборудования», приказом Министерства труда и социальной защиты Российской Федерации от «21» декабря 2015 г. № 1076н.</w:t>
      </w:r>
    </w:p>
    <w:p w:rsidR="00246D0A" w:rsidRPr="00246D0A" w:rsidRDefault="00246D0A" w:rsidP="00246D0A">
      <w:pPr>
        <w:pStyle w:val="a8"/>
        <w:shd w:val="clear" w:color="auto" w:fill="FFFFFF"/>
        <w:jc w:val="both"/>
        <w:rPr>
          <w:rFonts w:eastAsiaTheme="minorEastAsia"/>
        </w:rPr>
      </w:pPr>
      <w:r w:rsidRPr="00246D0A">
        <w:rPr>
          <w:rFonts w:eastAsiaTheme="minorEastAsia"/>
        </w:rPr>
        <w:t>- Единый тарифно-квалификационный справочник работ и профессий рабочих (ЕТКС), 2017</w:t>
      </w:r>
      <w:r>
        <w:rPr>
          <w:rFonts w:eastAsiaTheme="minorEastAsia"/>
        </w:rPr>
        <w:t xml:space="preserve"> </w:t>
      </w:r>
      <w:hyperlink r:id="rId6" w:history="1">
        <w:r w:rsidRPr="00246D0A">
          <w:rPr>
            <w:rFonts w:eastAsiaTheme="minorEastAsia"/>
          </w:rPr>
          <w:t>Часть №2 выпуска №2 ЕТКС</w:t>
        </w:r>
      </w:hyperlink>
      <w:r>
        <w:rPr>
          <w:rFonts w:eastAsiaTheme="minorEastAsia"/>
        </w:rPr>
        <w:t xml:space="preserve"> </w:t>
      </w:r>
      <w:r w:rsidRPr="00246D0A">
        <w:rPr>
          <w:rFonts w:eastAsiaTheme="minorEastAsia"/>
        </w:rPr>
        <w:t>Выпуск утвержден Постановлением Минтруда РФ от 15.11.1999 N 45</w:t>
      </w:r>
      <w:r>
        <w:rPr>
          <w:rFonts w:eastAsiaTheme="minorEastAsia"/>
        </w:rPr>
        <w:t xml:space="preserve"> </w:t>
      </w:r>
      <w:r w:rsidRPr="00246D0A">
        <w:rPr>
          <w:rFonts w:eastAsiaTheme="minorEastAsia"/>
        </w:rPr>
        <w:t xml:space="preserve">(в редакции Приказа </w:t>
      </w:r>
      <w:proofErr w:type="spellStart"/>
      <w:r w:rsidRPr="00246D0A">
        <w:rPr>
          <w:rFonts w:eastAsiaTheme="minorEastAsia"/>
        </w:rPr>
        <w:t>Минздравсоцразвития</w:t>
      </w:r>
      <w:proofErr w:type="spellEnd"/>
      <w:r w:rsidRPr="00246D0A">
        <w:rPr>
          <w:rFonts w:eastAsiaTheme="minorEastAsia"/>
        </w:rPr>
        <w:t xml:space="preserve"> РФ от 13.11.2008 N 645)</w:t>
      </w:r>
      <w:r>
        <w:rPr>
          <w:rFonts w:eastAsiaTheme="minorEastAsia"/>
        </w:rPr>
        <w:t xml:space="preserve">. </w:t>
      </w:r>
      <w:hyperlink r:id="rId7" w:history="1">
        <w:r w:rsidRPr="00246D0A">
          <w:rPr>
            <w:rFonts w:eastAsiaTheme="minorEastAsia"/>
          </w:rPr>
          <w:t>Раздел ЕТКС «Слесарные и слесарно-сборочные работы»</w:t>
        </w:r>
      </w:hyperlink>
    </w:p>
    <w:p w:rsidR="009B0712" w:rsidRPr="009B0712" w:rsidRDefault="009B0712" w:rsidP="009B0712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9B07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сновные виды профессиональной деятельности.</w:t>
      </w:r>
    </w:p>
    <w:p w:rsidR="009B0712" w:rsidRPr="009B0712" w:rsidRDefault="009B0712" w:rsidP="009B0712">
      <w:pPr>
        <w:pStyle w:val="27"/>
        <w:widowControl w:val="0"/>
        <w:tabs>
          <w:tab w:val="left" w:pos="720"/>
        </w:tabs>
        <w:ind w:left="0" w:firstLine="0"/>
        <w:jc w:val="both"/>
        <w:rPr>
          <w:rFonts w:eastAsiaTheme="minorEastAsia"/>
        </w:rPr>
      </w:pPr>
      <w:r w:rsidRPr="009B0712">
        <w:rPr>
          <w:rFonts w:eastAsiaTheme="minorEastAsia"/>
        </w:rPr>
        <w:t>Обучающийся по профессии Слесарь-сантехник готовится к следующим видам деятельности: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бирать, ремонтировать и собирать детали и узлы санитарно-технических </w:t>
      </w:r>
      <w:proofErr w:type="gramStart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  центрального</w:t>
      </w:r>
      <w:proofErr w:type="gramEnd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опления, водоснабжения, канализации и водостоков под руководством слесаря-сантехника более высокой квалификации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тировать трубы, фитинги, фасонные части, арматуру и средства крепления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подготовку пряди, сурика, растворов и других вспомогательных материалов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ировать     детали     трубопроводов, санитарно-технические приборы и другие грузы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овать сгоны муфтами и контргайками, болт-гайками.</w:t>
      </w:r>
    </w:p>
    <w:p w:rsidR="009B0712" w:rsidRDefault="009B0712" w:rsidP="009B0712">
      <w:pPr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1FC7" w:rsidRPr="00394897" w:rsidRDefault="00CD6967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4A2C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515D" w:rsidRPr="004A2CD9">
        <w:rPr>
          <w:rFonts w:ascii="Times New Roman" w:hAnsi="Times New Roman" w:cs="Times New Roman"/>
          <w:sz w:val="24"/>
          <w:szCs w:val="24"/>
        </w:rPr>
        <w:t xml:space="preserve"> </w:t>
      </w:r>
      <w:r w:rsidR="00394897" w:rsidRP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е профессиональное образование - программы подготовки квалифицированных рабочих</w:t>
      </w:r>
    </w:p>
    <w:p w:rsidR="00394897" w:rsidRDefault="00394897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15D" w:rsidRPr="004A2CD9" w:rsidRDefault="00D53B3F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426315" w:rsidRDefault="009B0712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897" w:rsidRPr="00394897" w:rsidRDefault="00394897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6315" w:rsidRPr="009B0712" w:rsidRDefault="00EF515D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тнесение к видам экономической деятельности</w:t>
      </w:r>
      <w:r w:rsid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721FC7"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0712"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о санитарно-технических работ, монтаж отопительных систем и систем кондиционирования воздуха</w:t>
      </w:r>
    </w:p>
    <w:p w:rsidR="009B0712" w:rsidRDefault="009B0712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9B0712" w:rsidRDefault="009B0712" w:rsidP="009B0712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ru-RU"/>
        </w:rPr>
        <w:lastRenderedPageBreak/>
        <w:t>КВАЛИФИКАЦИОННАЯ ХАРАКТЕРИСТИКА</w:t>
      </w:r>
    </w:p>
    <w:p w:rsidR="009B0712" w:rsidRPr="009B0712" w:rsidRDefault="009B0712" w:rsidP="009B0712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 Слесарь-сантехник 3-го разряда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  <w:b/>
          <w:bCs/>
        </w:rPr>
        <w:t>Характеристика работ</w:t>
      </w:r>
      <w:r w:rsidRPr="00246D0A">
        <w:rPr>
          <w:rFonts w:eastAsiaTheme="minorEastAsia"/>
        </w:rPr>
        <w:t xml:space="preserve">. Разборка, ремонт и сборка различных деталей и узлов санитарно-технических систем центрального отопления, водоснабжения, канализации и водостоков. Сверление или пробивка отверстий в конструкциях. Нарезка </w:t>
      </w:r>
      <w:proofErr w:type="spellStart"/>
      <w:r w:rsidRPr="00246D0A">
        <w:rPr>
          <w:rFonts w:eastAsiaTheme="minorEastAsia"/>
        </w:rPr>
        <w:t>резьб</w:t>
      </w:r>
      <w:proofErr w:type="spellEnd"/>
      <w:r w:rsidRPr="00246D0A">
        <w:rPr>
          <w:rFonts w:eastAsiaTheme="minorEastAsia"/>
        </w:rPr>
        <w:t xml:space="preserve"> на трубах вручную. Установка и заделка креплений под трубопроводы и приборы. Комплектование труб и фасонных частей стояков.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  <w:b/>
          <w:bCs/>
        </w:rPr>
        <w:t>Должен знать:</w:t>
      </w:r>
      <w:r w:rsidRPr="00246D0A">
        <w:rPr>
          <w:rFonts w:eastAsiaTheme="minorEastAsia"/>
        </w:rPr>
        <w:t> принцип действия, назначение и особенности ремонта санитарно-технических трубопроводных систем центрального отопления, водоснабжения, канализации и водостоков; виды основных деталей санитарно-технических систем, соединений труб и креплений трубопроводов; способы сверления и пробивки отверстий; правила обращения и транспортирования баллонов с кислородом и ацетиленом; назначение и правила пользования механизированным инструментом.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  <w:b/>
          <w:bCs/>
        </w:rPr>
        <w:t>Примеры работ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</w:rPr>
        <w:t>Разборка, ремонт, сборка: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</w:rPr>
        <w:t>1. Заглушек и предохранительных пробок.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</w:rPr>
        <w:t>2. Прокладок.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</w:rPr>
        <w:t>3. Соединений фланцевых.</w:t>
      </w:r>
    </w:p>
    <w:p w:rsidR="009B0712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246D0A">
        <w:rPr>
          <w:rFonts w:eastAsiaTheme="minorEastAsia"/>
        </w:rPr>
        <w:t>4. Раструбов трубопроводов - заделка.</w:t>
      </w:r>
    </w:p>
    <w:p w:rsidR="009B0712" w:rsidRPr="00246D0A" w:rsidRDefault="009B0712" w:rsidP="009B0712">
      <w:pPr>
        <w:pStyle w:val="a8"/>
        <w:shd w:val="clear" w:color="auto" w:fill="FFFFFF"/>
        <w:rPr>
          <w:rFonts w:eastAsiaTheme="minorEastAsia"/>
        </w:rPr>
      </w:pPr>
      <w:r w:rsidRPr="009B0712">
        <w:rPr>
          <w:rFonts w:eastAsiaTheme="minorEastAsia"/>
        </w:rPr>
        <w:t>5. Унитазов - смена манжет.</w:t>
      </w: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УЧЕБНЫЙ ПЛАН</w:t>
      </w:r>
      <w:r w:rsidR="00E34764">
        <w:rPr>
          <w:rFonts w:ascii="Times New Roman" w:hAnsi="Times New Roman" w:cs="Times New Roman"/>
          <w:sz w:val="24"/>
          <w:szCs w:val="24"/>
        </w:rPr>
        <w:t xml:space="preserve">  </w:t>
      </w: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E34764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9B0712">
        <w:rPr>
          <w:rFonts w:ascii="Times New Roman" w:hAnsi="Times New Roman" w:cs="Times New Roman"/>
          <w:bCs w:val="0"/>
          <w:sz w:val="24"/>
          <w:szCs w:val="24"/>
        </w:rPr>
        <w:t>СЛЕСАРЬ-</w:t>
      </w:r>
      <w:proofErr w:type="gramStart"/>
      <w:r w:rsidR="009B0712">
        <w:rPr>
          <w:rFonts w:ascii="Times New Roman" w:hAnsi="Times New Roman" w:cs="Times New Roman"/>
          <w:bCs w:val="0"/>
          <w:sz w:val="24"/>
          <w:szCs w:val="24"/>
        </w:rPr>
        <w:t>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B07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3A7456" w:rsidRDefault="003A7456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-  работники обслуживания домовых санитарно-технических систем и оборудования сферы ЖКХ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Количество часов по программе: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160 час.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Форма обучения: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очная, очно-заочная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Режим занятий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>: по 6-8 часов в день (не более 40 часов в неделю)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D14B80" w:rsidP="00F26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</w:tcPr>
          <w:p w:rsidR="0097644E" w:rsidRPr="007F72B5" w:rsidRDefault="00D14B80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394897" w:rsidRPr="007F72B5" w:rsidTr="00F26E33">
        <w:trPr>
          <w:trHeight w:val="274"/>
        </w:trPr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94897" w:rsidRPr="007F72B5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843" w:type="dxa"/>
          </w:tcPr>
          <w:p w:rsidR="00394897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94897" w:rsidRPr="007F72B5" w:rsidRDefault="00394897" w:rsidP="0039489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лесарных</w:t>
            </w:r>
            <w:proofErr w:type="spellEnd"/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.</w:t>
            </w:r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94897" w:rsidRPr="00394897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Основные параметры арматуры и трубопроводов</w:t>
            </w:r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94897" w:rsidRPr="00394897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94897" w:rsidRPr="00394897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94897" w:rsidRPr="00394897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Заготовительные работы</w:t>
            </w:r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Default="002F03E4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94897" w:rsidRPr="00394897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Монтажно-сборочные работы</w:t>
            </w:r>
          </w:p>
        </w:tc>
        <w:tc>
          <w:tcPr>
            <w:tcW w:w="1843" w:type="dxa"/>
          </w:tcPr>
          <w:p w:rsidR="00394897" w:rsidRPr="007F72B5" w:rsidRDefault="00FA0BD2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394897" w:rsidRPr="007F72B5" w:rsidTr="00F26E33">
        <w:tc>
          <w:tcPr>
            <w:tcW w:w="709" w:type="dxa"/>
            <w:vAlign w:val="center"/>
          </w:tcPr>
          <w:p w:rsidR="00394897" w:rsidRPr="007F72B5" w:rsidRDefault="002F03E4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394897" w:rsidRPr="00394897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1843" w:type="dxa"/>
          </w:tcPr>
          <w:p w:rsidR="00394897" w:rsidRDefault="00FA0BD2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394897" w:rsidRPr="007F72B5" w:rsidTr="00F26E33">
        <w:trPr>
          <w:trHeight w:val="563"/>
        </w:trPr>
        <w:tc>
          <w:tcPr>
            <w:tcW w:w="709" w:type="dxa"/>
            <w:vAlign w:val="center"/>
          </w:tcPr>
          <w:p w:rsidR="00394897" w:rsidRDefault="002F03E4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394897" w:rsidRPr="00426315" w:rsidRDefault="00394897" w:rsidP="00394897">
            <w:pPr>
              <w:pStyle w:val="a8"/>
              <w:shd w:val="clear" w:color="auto" w:fill="FFFFFF"/>
              <w:spacing w:after="0" w:afterAutospacing="0" w:line="240" w:lineRule="atLeast"/>
            </w:pPr>
            <w:r>
              <w:t>И</w:t>
            </w:r>
            <w:r w:rsidRPr="00426315">
              <w:t>нструмент</w:t>
            </w:r>
            <w:r>
              <w:t>ы, механизмы и станки для санитарно-технических работ</w:t>
            </w:r>
            <w:r w:rsidRPr="00426315">
              <w:t>.</w:t>
            </w:r>
          </w:p>
        </w:tc>
        <w:tc>
          <w:tcPr>
            <w:tcW w:w="1843" w:type="dxa"/>
          </w:tcPr>
          <w:p w:rsidR="00394897" w:rsidRPr="007F72B5" w:rsidRDefault="00FA0BD2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4897" w:rsidRPr="007F72B5" w:rsidTr="00703DA9">
        <w:trPr>
          <w:trHeight w:val="563"/>
        </w:trPr>
        <w:tc>
          <w:tcPr>
            <w:tcW w:w="709" w:type="dxa"/>
          </w:tcPr>
          <w:p w:rsidR="00394897" w:rsidRPr="007F72B5" w:rsidRDefault="002F03E4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394897" w:rsidRDefault="00394897" w:rsidP="00394897">
            <w:pPr>
              <w:pStyle w:val="a8"/>
              <w:shd w:val="clear" w:color="auto" w:fill="FFFFFF"/>
              <w:spacing w:after="0" w:afterAutospacing="0" w:line="240" w:lineRule="atLeast"/>
            </w:pPr>
            <w:r>
              <w:t>Производство сварочных работ</w:t>
            </w:r>
          </w:p>
        </w:tc>
        <w:tc>
          <w:tcPr>
            <w:tcW w:w="1843" w:type="dxa"/>
          </w:tcPr>
          <w:p w:rsidR="00394897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394897" w:rsidRPr="007F72B5" w:rsidTr="00F26E33">
        <w:tc>
          <w:tcPr>
            <w:tcW w:w="7371" w:type="dxa"/>
            <w:gridSpan w:val="2"/>
          </w:tcPr>
          <w:p w:rsidR="00394897" w:rsidRPr="007F72B5" w:rsidRDefault="00394897" w:rsidP="0039489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  <w:proofErr w:type="gramEnd"/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94897" w:rsidRPr="007F72B5" w:rsidTr="00F26E33">
        <w:tc>
          <w:tcPr>
            <w:tcW w:w="7371" w:type="dxa"/>
            <w:gridSpan w:val="2"/>
          </w:tcPr>
          <w:p w:rsidR="00394897" w:rsidRPr="007F72B5" w:rsidRDefault="00394897" w:rsidP="0039489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394897" w:rsidRPr="007F72B5" w:rsidRDefault="00394897" w:rsidP="0039489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897" w:rsidRPr="007F72B5" w:rsidTr="00F26E33">
        <w:tc>
          <w:tcPr>
            <w:tcW w:w="7371" w:type="dxa"/>
            <w:gridSpan w:val="2"/>
          </w:tcPr>
          <w:p w:rsidR="00394897" w:rsidRPr="007F72B5" w:rsidRDefault="00394897" w:rsidP="0039489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94897" w:rsidRPr="007F72B5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Default="003A7456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315" w:rsidRDefault="0042631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3. ПРОГРАММА ПО ПРОФЕССИИ </w:t>
      </w:r>
    </w:p>
    <w:p w:rsidR="00E34764" w:rsidRPr="00E22888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FA0BD2">
        <w:rPr>
          <w:rFonts w:ascii="Times New Roman" w:hAnsi="Times New Roman" w:cs="Times New Roman"/>
          <w:bCs w:val="0"/>
          <w:sz w:val="24"/>
          <w:szCs w:val="24"/>
        </w:rPr>
        <w:t>СЛЕСАРЬ-</w:t>
      </w:r>
      <w:proofErr w:type="gramStart"/>
      <w:r w:rsidR="00FA0BD2">
        <w:rPr>
          <w:rFonts w:ascii="Times New Roman" w:hAnsi="Times New Roman" w:cs="Times New Roman"/>
          <w:bCs w:val="0"/>
          <w:sz w:val="24"/>
          <w:szCs w:val="24"/>
        </w:rPr>
        <w:t>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0B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97644E" w:rsidRPr="00F2315A" w:rsidRDefault="0097644E" w:rsidP="0097644E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DD0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 и электробезопасность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Общие вопросы охраны труда. Система стандартов безопасности труда. Организация работы по охране труда на предприятиях. Спецодежда и </w:t>
      </w:r>
      <w:proofErr w:type="spellStart"/>
      <w:r w:rsidRPr="002B6DD0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2B6DD0">
        <w:rPr>
          <w:rFonts w:ascii="Times New Roman" w:hAnsi="Times New Roman" w:cs="Times New Roman"/>
          <w:sz w:val="24"/>
          <w:szCs w:val="24"/>
        </w:rPr>
        <w:t xml:space="preserve">. Право на получение бесплатной спецодежды и обуви в соответствии с перечнем профессии. </w:t>
      </w:r>
      <w:r w:rsidR="002A1EAB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</w:t>
      </w:r>
      <w:r w:rsidR="00256531">
        <w:rPr>
          <w:rFonts w:ascii="Times New Roman" w:hAnsi="Times New Roman" w:cs="Times New Roman"/>
          <w:sz w:val="24"/>
          <w:szCs w:val="24"/>
        </w:rPr>
        <w:t>ы</w:t>
      </w:r>
      <w:r w:rsidR="00B45AC1">
        <w:rPr>
          <w:rFonts w:ascii="Times New Roman" w:hAnsi="Times New Roman" w:cs="Times New Roman"/>
          <w:sz w:val="24"/>
          <w:szCs w:val="24"/>
        </w:rPr>
        <w:t xml:space="preserve">. </w:t>
      </w:r>
      <w:r w:rsidRPr="002B6DD0">
        <w:rPr>
          <w:rFonts w:ascii="Times New Roman" w:hAnsi="Times New Roman" w:cs="Times New Roman"/>
          <w:sz w:val="24"/>
          <w:szCs w:val="24"/>
        </w:rPr>
        <w:t>Порядок выдачи, хранение и пользование спец. одеждой и обувью</w:t>
      </w:r>
      <w:r w:rsidR="00841A82">
        <w:rPr>
          <w:rFonts w:ascii="Times New Roman" w:hAnsi="Times New Roman" w:cs="Times New Roman"/>
          <w:sz w:val="24"/>
          <w:szCs w:val="24"/>
        </w:rPr>
        <w:t>.</w:t>
      </w:r>
      <w:r w:rsidRPr="002B6DD0">
        <w:rPr>
          <w:rFonts w:ascii="Times New Roman" w:hAnsi="Times New Roman" w:cs="Times New Roman"/>
          <w:sz w:val="24"/>
          <w:szCs w:val="24"/>
        </w:rPr>
        <w:t xml:space="preserve"> </w:t>
      </w:r>
      <w:r w:rsidR="00841A82">
        <w:rPr>
          <w:rFonts w:ascii="Times New Roman" w:hAnsi="Times New Roman" w:cs="Times New Roman"/>
          <w:sz w:val="24"/>
          <w:szCs w:val="24"/>
        </w:rPr>
        <w:t>П</w:t>
      </w:r>
      <w:r w:rsidRPr="002B6DD0">
        <w:rPr>
          <w:rFonts w:ascii="Times New Roman" w:hAnsi="Times New Roman" w:cs="Times New Roman"/>
          <w:sz w:val="24"/>
          <w:szCs w:val="24"/>
        </w:rPr>
        <w:t>роизводственный травматизм и меры его предупреждения. Несчастные случаи в быту, в пути на работу и с работы.</w:t>
      </w:r>
      <w:r w:rsidR="00841A82">
        <w:rPr>
          <w:rFonts w:ascii="Times New Roman" w:hAnsi="Times New Roman" w:cs="Times New Roman"/>
          <w:sz w:val="24"/>
          <w:szCs w:val="24"/>
        </w:rPr>
        <w:t xml:space="preserve"> Порядок расследования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97644E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Предохранительные и сигнализирующие устройства. Оказание первой </w:t>
      </w:r>
      <w:r w:rsidR="00841A82" w:rsidRPr="002B6DD0">
        <w:rPr>
          <w:rFonts w:ascii="Times New Roman" w:hAnsi="Times New Roman" w:cs="Times New Roman"/>
          <w:sz w:val="24"/>
          <w:szCs w:val="24"/>
        </w:rPr>
        <w:t>помощи</w:t>
      </w:r>
      <w:r w:rsidRPr="002B6DD0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</w:p>
    <w:p w:rsidR="00FA0BD2" w:rsidRDefault="00FA0BD2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44E" w:rsidRPr="00FA0BD2" w:rsidRDefault="00FA0BD2" w:rsidP="00FA0B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BD2">
        <w:rPr>
          <w:rFonts w:ascii="Times New Roman" w:hAnsi="Times New Roman" w:cs="Times New Roman"/>
          <w:b/>
          <w:sz w:val="24"/>
          <w:szCs w:val="24"/>
        </w:rPr>
        <w:t>Тема 2. Чтение чертежей</w:t>
      </w:r>
    </w:p>
    <w:p w:rsidR="00FA0BD2" w:rsidRPr="00FA0BD2" w:rsidRDefault="00FA0BD2" w:rsidP="00FA0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- применять масштабы;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- выполнять технические рисунки, эскизы, чертежи деталей и изделий;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- читать чертежи;</w:t>
      </w:r>
    </w:p>
    <w:p w:rsidR="00FA0BD2" w:rsidRPr="00FA0BD2" w:rsidRDefault="00FA0BD2" w:rsidP="00FA0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  знать: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- правила нанесения размеров, виды проекций, правила оформления и обозначения сечений, условно-графические обозначения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- правила выполнения эскизов и технических рисунков;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- виды чертежей, правила их оформления и масштабы.</w:t>
      </w:r>
    </w:p>
    <w:p w:rsidR="00FA0BD2" w:rsidRDefault="00FA0BD2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EE" w:rsidRDefault="00FA0BD2" w:rsidP="00A9759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</w:t>
      </w:r>
      <w:r w:rsidR="0097644E" w:rsidRP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092BA6" w:rsidRPr="008B533B">
        <w:rPr>
          <w:rFonts w:ascii="Times New Roman" w:hAnsi="Times New Roman" w:cs="Times New Roman"/>
          <w:sz w:val="24"/>
          <w:szCs w:val="24"/>
        </w:rPr>
        <w:t xml:space="preserve">Основы материаловедения и технология </w:t>
      </w:r>
      <w:proofErr w:type="spellStart"/>
      <w:r w:rsidR="00092BA6" w:rsidRPr="008B533B">
        <w:rPr>
          <w:rFonts w:ascii="Times New Roman" w:hAnsi="Times New Roman" w:cs="Times New Roman"/>
          <w:sz w:val="24"/>
          <w:szCs w:val="24"/>
        </w:rPr>
        <w:t>общеслесарных</w:t>
      </w:r>
      <w:proofErr w:type="spellEnd"/>
      <w:r w:rsidR="00092BA6" w:rsidRPr="008B533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C3EEE">
        <w:rPr>
          <w:rFonts w:ascii="Times New Roman" w:hAnsi="Times New Roman" w:cs="Times New Roman"/>
          <w:sz w:val="24"/>
          <w:szCs w:val="24"/>
        </w:rPr>
        <w:t>.</w:t>
      </w:r>
    </w:p>
    <w:p w:rsidR="007C3EEE" w:rsidRDefault="00092BA6" w:rsidP="00FA0BD2">
      <w:pPr>
        <w:pStyle w:val="24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нов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ведения о назначении и свойствах металлов и сплавов, о технолог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их производства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основные виды, свойства и области применения конструкцио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металлических и неметаллических материалов, используемых в производстве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особенности строения металлов и сплавов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виды прокладочных и уплотнительных материалов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классификаци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и свойства металлов и сплавов, основных защитных</w:t>
      </w:r>
      <w:r w:rsidR="00FA0B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0BD2">
        <w:rPr>
          <w:rFonts w:ascii="Times New Roman" w:hAnsi="Times New Roman" w:cs="Times New Roman"/>
          <w:b w:val="0"/>
          <w:sz w:val="24"/>
          <w:szCs w:val="24"/>
        </w:rPr>
        <w:t>материалов, композиционных материалов</w:t>
      </w:r>
      <w:r w:rsidR="007C3EEE" w:rsidRPr="00FA0BD2">
        <w:rPr>
          <w:rFonts w:ascii="Times New Roman" w:hAnsi="Times New Roman" w:cs="Times New Roman"/>
          <w:b w:val="0"/>
          <w:sz w:val="24"/>
          <w:szCs w:val="24"/>
        </w:rPr>
        <w:t>.</w:t>
      </w:r>
      <w:r w:rsidRPr="00FA0B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3EEE" w:rsidRPr="00FA0BD2">
        <w:rPr>
          <w:rFonts w:ascii="Times New Roman" w:hAnsi="Times New Roman" w:cs="Times New Roman"/>
          <w:b w:val="0"/>
          <w:sz w:val="24"/>
          <w:szCs w:val="24"/>
        </w:rPr>
        <w:t>Виды смазочных материалов, требования к свойствам масел, применяемых для смазки узлов и деталей, правила хранения смазочных материалов. Наименование, маркировка и правила применения масел, моющих составов, металлов и смазок. Выбор труб и подходящих фитингов. Трубы металлические, медные, чугунные, стальные, полимерные, полиэтиленовые, трубы из сшитого полиэтилена, трубы из поливинилхлорида. Типы фитингов.</w:t>
      </w:r>
    </w:p>
    <w:p w:rsidR="00FA0BD2" w:rsidRDefault="00092BA6" w:rsidP="00FA0BD2">
      <w:pPr>
        <w:pStyle w:val="24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иды слесарных работ и технологи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их выполнения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устройство, назначение, правил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выбора и применения инструментов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контрольно – измерительных приборов, используемых при выполн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лесарных работ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требования к качеству обработки деталей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виды износа деталей и узлов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A0BD2" w:rsidRDefault="00FA0BD2" w:rsidP="00FA0BD2">
      <w:pPr>
        <w:pStyle w:val="24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FA0BD2" w:rsidRDefault="0097644E" w:rsidP="00FA0BD2">
      <w:pPr>
        <w:pStyle w:val="24"/>
        <w:spacing w:line="240" w:lineRule="auto"/>
        <w:ind w:firstLine="709"/>
      </w:pPr>
      <w:r w:rsidRPr="00FA0BD2">
        <w:rPr>
          <w:rStyle w:val="a7"/>
          <w:rFonts w:ascii="Times New Roman" w:hAnsi="Times New Roman" w:cs="Times New Roman"/>
          <w:b/>
          <w:sz w:val="24"/>
          <w:szCs w:val="24"/>
        </w:rPr>
        <w:t xml:space="preserve">Тема </w:t>
      </w:r>
      <w:r w:rsidR="00FA0BD2" w:rsidRPr="00FA0BD2">
        <w:rPr>
          <w:rStyle w:val="a7"/>
          <w:rFonts w:ascii="Times New Roman" w:hAnsi="Times New Roman" w:cs="Times New Roman"/>
          <w:b/>
          <w:sz w:val="24"/>
          <w:szCs w:val="24"/>
        </w:rPr>
        <w:t>4</w:t>
      </w:r>
      <w:r w:rsidRPr="00FA0BD2">
        <w:rPr>
          <w:rStyle w:val="a7"/>
          <w:rFonts w:ascii="Times New Roman" w:hAnsi="Times New Roman" w:cs="Times New Roman"/>
          <w:b/>
          <w:sz w:val="24"/>
          <w:szCs w:val="24"/>
        </w:rPr>
        <w:t>.</w:t>
      </w:r>
      <w:r w:rsidRPr="00FA0BD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A0BD2" w:rsidRPr="00FA0BD2">
        <w:rPr>
          <w:rFonts w:ascii="Times New Roman" w:hAnsi="Times New Roman" w:cs="Times New Roman"/>
          <w:sz w:val="24"/>
          <w:szCs w:val="24"/>
        </w:rPr>
        <w:t>Основные параметры</w:t>
      </w:r>
      <w:r w:rsidR="00FA0BD2" w:rsidRPr="00394897">
        <w:rPr>
          <w:rFonts w:ascii="Times New Roman" w:hAnsi="Times New Roman" w:cs="Times New Roman"/>
          <w:sz w:val="24"/>
          <w:szCs w:val="24"/>
        </w:rPr>
        <w:t xml:space="preserve"> арматуры и трубопроводов</w:t>
      </w:r>
      <w:r w:rsidR="00FA0BD2">
        <w:t xml:space="preserve"> </w:t>
      </w:r>
    </w:p>
    <w:p w:rsidR="00FA0BD2" w:rsidRPr="00FA0BD2" w:rsidRDefault="00FA0BD2" w:rsidP="00FA0BD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A0BD2">
        <w:rPr>
          <w:rFonts w:ascii="Times New Roman" w:hAnsi="Times New Roman" w:cs="Times New Roman"/>
          <w:bCs/>
          <w:sz w:val="24"/>
          <w:szCs w:val="24"/>
        </w:rPr>
        <w:t>Условные проходы арматуры, соединительных частей и трубопроводов.</w:t>
      </w:r>
    </w:p>
    <w:p w:rsidR="00FA0BD2" w:rsidRDefault="00FA0BD2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A0BD2">
        <w:rPr>
          <w:rFonts w:ascii="Times New Roman" w:hAnsi="Times New Roman" w:cs="Times New Roman"/>
          <w:b w:val="0"/>
          <w:sz w:val="24"/>
          <w:szCs w:val="24"/>
        </w:rPr>
        <w:t>Категория трубопровод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A0BD2" w:rsidRDefault="00FA0BD2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CD352C" w:rsidRDefault="00CD352C" w:rsidP="00FA0BD2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color w:val="00003E"/>
          <w:sz w:val="24"/>
          <w:szCs w:val="24"/>
        </w:rPr>
      </w:pPr>
      <w:r w:rsidRPr="00CD352C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Тема 5. </w:t>
      </w:r>
      <w:r w:rsidRPr="00CD352C">
        <w:rPr>
          <w:rFonts w:ascii="Times New Roman" w:hAnsi="Times New Roman" w:cs="Times New Roman"/>
          <w:b/>
          <w:color w:val="00003E"/>
          <w:sz w:val="24"/>
          <w:szCs w:val="24"/>
        </w:rPr>
        <w:t>Основные материал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Сталь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Соединительные части с цилиндрической трубной резьбой для соединения стальных водо-газопроводн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Фланц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Чугунные раструбные напор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Чугунные канализационные трубы и фасонные части к ним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Асбоцемент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Керамические канализацион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Напорные трубы из полиэтилена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Канализационные полиэтиленов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Трубопроводная промышленная арматура общего назначения для воды и пара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Санитарно-техническая арматура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Контрольно-измерительные приборы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3E"/>
          <w:szCs w:val="20"/>
        </w:rPr>
        <w:br/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6. </w:t>
      </w:r>
      <w:r w:rsidRPr="00CD352C">
        <w:rPr>
          <w:rFonts w:ascii="Times New Roman" w:hAnsi="Times New Roman" w:cs="Times New Roman"/>
          <w:b/>
          <w:sz w:val="24"/>
          <w:szCs w:val="24"/>
        </w:rPr>
        <w:t>Санитарно-техническое оборудование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анитарные прибор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ифоны, трапы, выпуски и перелив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мывные бачки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Нагревательные прибор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топительные агрегат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аро- и водяные подогреватели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топительные котл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Насос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Бытовые водонагреватели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7. </w:t>
      </w:r>
      <w:r w:rsidRPr="00CD352C">
        <w:rPr>
          <w:rFonts w:ascii="Times New Roman" w:hAnsi="Times New Roman" w:cs="Times New Roman"/>
          <w:b/>
          <w:sz w:val="24"/>
          <w:szCs w:val="24"/>
        </w:rPr>
        <w:t>Заготовительные работ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бщие требования к трубным заготовкам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рубные резьбовые соединения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Фланцевые соединения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Раструбные соединения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оединения пластмассов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варные соединения стальн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Ревизия и подготовка арматур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352C">
        <w:rPr>
          <w:rFonts w:ascii="Times New Roman" w:hAnsi="Times New Roman" w:cs="Times New Roman"/>
          <w:sz w:val="24"/>
          <w:szCs w:val="24"/>
        </w:rPr>
        <w:t>Перерезание</w:t>
      </w:r>
      <w:proofErr w:type="spellEnd"/>
      <w:r w:rsidRPr="00CD352C">
        <w:rPr>
          <w:rFonts w:ascii="Times New Roman" w:hAnsi="Times New Roman" w:cs="Times New Roman"/>
          <w:sz w:val="24"/>
          <w:szCs w:val="24"/>
        </w:rPr>
        <w:t xml:space="preserve"> и изгибание стальн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Изготовление и испытание сборочных единиц и деталей трубопроводов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8. </w:t>
      </w:r>
      <w:r w:rsidRPr="00CD352C">
        <w:rPr>
          <w:rFonts w:ascii="Times New Roman" w:hAnsi="Times New Roman" w:cs="Times New Roman"/>
          <w:b/>
          <w:sz w:val="24"/>
          <w:szCs w:val="24"/>
        </w:rPr>
        <w:t>Монтажно-сборочные работы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сновные требования к производству работ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ребования к строительным конструкциям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ные положения элементов санитарно-технических устройст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ановка средств крепления трубопроводов, отопительных и санитарных прибор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ановка отопительных и санитарных прибор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 систем внутренних водопровод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 систем внутренней канализации и водосток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 систем отопления.</w:t>
      </w:r>
    </w:p>
    <w:p w:rsidR="00FA0BD2" w:rsidRPr="00CD352C" w:rsidRDefault="00FA0BD2" w:rsidP="00FA0BD2">
      <w:pPr>
        <w:ind w:left="360"/>
        <w:rPr>
          <w:b/>
          <w:szCs w:val="20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Style w:val="a7"/>
          <w:rFonts w:ascii="Times New Roman" w:hAnsi="Times New Roman" w:cs="Times New Roman"/>
          <w:sz w:val="24"/>
          <w:szCs w:val="24"/>
        </w:rPr>
        <w:lastRenderedPageBreak/>
        <w:t>Тема 9</w:t>
      </w:r>
      <w:r w:rsidRPr="00CD352C">
        <w:rPr>
          <w:rFonts w:ascii="Times New Roman" w:hAnsi="Times New Roman" w:cs="Times New Roman"/>
          <w:b/>
          <w:sz w:val="24"/>
          <w:szCs w:val="24"/>
        </w:rPr>
        <w:t>. Отопление и вентиляц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Классификация систем отоплен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Нагревательные приборы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истема водяного отоплен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истема парового отоплен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еплоснабжение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сновы вентиляции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сновное оборудование систем вентиляции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, испытание, регулирование и эксплуатация систем отопления и вентиляции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оизводство работ в зимних условиях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отивопожарные мероприятия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color w:val="00003E"/>
          <w:sz w:val="24"/>
          <w:szCs w:val="24"/>
        </w:rPr>
      </w:pPr>
    </w:p>
    <w:p w:rsidR="00FA0BD2" w:rsidRPr="00CD352C" w:rsidRDefault="00CD352C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Fonts w:ascii="Times New Roman" w:hAnsi="Times New Roman" w:cs="Times New Roman"/>
          <w:b/>
          <w:sz w:val="24"/>
          <w:szCs w:val="24"/>
        </w:rPr>
        <w:t>Тема 10.</w:t>
      </w:r>
      <w:r w:rsidR="00FA0BD2" w:rsidRPr="00CD352C">
        <w:rPr>
          <w:rFonts w:ascii="Times New Roman" w:hAnsi="Times New Roman" w:cs="Times New Roman"/>
          <w:b/>
          <w:sz w:val="24"/>
          <w:szCs w:val="24"/>
        </w:rPr>
        <w:t xml:space="preserve"> Инструменты, механизмы и станки для санитарно-технических работ.</w:t>
      </w:r>
    </w:p>
    <w:p w:rsidR="00FA0BD2" w:rsidRPr="00CD352C" w:rsidRDefault="00FA0BD2" w:rsidP="00FA0BD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Ручные инструменты.</w:t>
      </w:r>
    </w:p>
    <w:p w:rsidR="00FA0BD2" w:rsidRPr="00CD352C" w:rsidRDefault="00FA0BD2" w:rsidP="00FA0BD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тационарные станки и механизмы для обработки труб.</w:t>
      </w:r>
    </w:p>
    <w:p w:rsidR="00CD352C" w:rsidRDefault="00CD352C" w:rsidP="00FA0BD2">
      <w:pPr>
        <w:ind w:left="360"/>
        <w:rPr>
          <w:rFonts w:ascii="Times New Roman" w:hAnsi="Times New Roman" w:cs="Times New Roman"/>
          <w:b/>
          <w:color w:val="00003E"/>
          <w:sz w:val="24"/>
          <w:szCs w:val="24"/>
        </w:rPr>
      </w:pPr>
    </w:p>
    <w:p w:rsidR="00FA0BD2" w:rsidRPr="00CD352C" w:rsidRDefault="00CD352C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Fonts w:ascii="Times New Roman" w:hAnsi="Times New Roman" w:cs="Times New Roman"/>
          <w:b/>
          <w:sz w:val="24"/>
          <w:szCs w:val="24"/>
        </w:rPr>
        <w:t>Тема 11. Производство сварочных работ</w:t>
      </w:r>
    </w:p>
    <w:p w:rsidR="00CD352C" w:rsidRDefault="00CD352C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D352C">
        <w:rPr>
          <w:rFonts w:ascii="Times New Roman" w:hAnsi="Times New Roman" w:cs="Times New Roman"/>
          <w:b w:val="0"/>
          <w:sz w:val="24"/>
          <w:szCs w:val="24"/>
        </w:rPr>
        <w:t xml:space="preserve">Основные навыки работ. </w:t>
      </w:r>
    </w:p>
    <w:p w:rsidR="00FA0BD2" w:rsidRPr="00CD352C" w:rsidRDefault="00CD352C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D352C">
        <w:rPr>
          <w:rFonts w:ascii="Times New Roman" w:hAnsi="Times New Roman" w:cs="Times New Roman"/>
          <w:b w:val="0"/>
          <w:sz w:val="24"/>
          <w:szCs w:val="24"/>
        </w:rPr>
        <w:t>Введение в монтаж сантехнического оборудования и трубопроводов»).</w:t>
      </w:r>
    </w:p>
    <w:p w:rsidR="00CD352C" w:rsidRPr="00CD352C" w:rsidRDefault="00CD352C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D352C">
        <w:rPr>
          <w:rFonts w:ascii="Times New Roman" w:hAnsi="Times New Roman" w:cs="Times New Roman"/>
          <w:b w:val="0"/>
          <w:sz w:val="24"/>
          <w:szCs w:val="24"/>
        </w:rPr>
        <w:t>Ручная электродуговая сварка»).</w:t>
      </w:r>
    </w:p>
    <w:p w:rsidR="00CD352C" w:rsidRPr="00CD352C" w:rsidRDefault="00CD352C" w:rsidP="00CD3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Эксплуатировать газосварочное и электросварочное оборудование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анавливать режим сварки и резки по заданным параметрам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 xml:space="preserve">Правильно определять место хранения и транспортировке </w:t>
      </w:r>
      <w:proofErr w:type="gramStart"/>
      <w:r w:rsidRPr="00CD352C">
        <w:rPr>
          <w:rFonts w:ascii="Times New Roman" w:hAnsi="Times New Roman" w:cs="Times New Roman"/>
          <w:sz w:val="24"/>
          <w:szCs w:val="24"/>
        </w:rPr>
        <w:t>расплавленных газов</w:t>
      </w:r>
      <w:proofErr w:type="gramEnd"/>
      <w:r w:rsidRPr="00CD352C">
        <w:rPr>
          <w:rFonts w:ascii="Times New Roman" w:hAnsi="Times New Roman" w:cs="Times New Roman"/>
          <w:sz w:val="24"/>
          <w:szCs w:val="24"/>
        </w:rPr>
        <w:t xml:space="preserve"> используемых при сварке и резке металлов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Экономно расходовать материалы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 xml:space="preserve"> Читать простые рабочие чертежи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облюдать требование безопасности труда и пожарной безопасности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знать: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ройство и принцип действия электросварочного и газосварочного оборудования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войства и назначение сварочных материалов, правило их выбора, марки и типы электродов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авила установки режимов сварки по заданным параметрам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етоды получения и хранения наиболее распространенных газов, используемых при сварке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оцесс газовой и ручной дуговой резки, режимы сварки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ехнологию изготовления простых сварных конструкций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ребование к организации рабочего места и безопасности выполнение сварочных работ.</w:t>
      </w:r>
    </w:p>
    <w:p w:rsidR="00CD352C" w:rsidRDefault="00CD352C" w:rsidP="00CD352C">
      <w:pPr>
        <w:rPr>
          <w:lang w:eastAsia="ru-RU"/>
        </w:rPr>
      </w:pPr>
    </w:p>
    <w:p w:rsidR="00CD352C" w:rsidRDefault="00CD352C" w:rsidP="00CD352C">
      <w:pPr>
        <w:rPr>
          <w:lang w:eastAsia="ru-RU"/>
        </w:rPr>
      </w:pPr>
    </w:p>
    <w:p w:rsidR="00BD6D0D" w:rsidRDefault="00BD6D0D" w:rsidP="00CD352C">
      <w:pPr>
        <w:rPr>
          <w:lang w:eastAsia="ru-RU"/>
        </w:rPr>
      </w:pPr>
    </w:p>
    <w:p w:rsidR="00BD6D0D" w:rsidRPr="00CD352C" w:rsidRDefault="00BD6D0D" w:rsidP="00CD352C">
      <w:pPr>
        <w:rPr>
          <w:lang w:eastAsia="ru-RU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44E" w:rsidRDefault="00BD6D0D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7644E" w:rsidRPr="00F2315A"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ПРАКТИКИ </w:t>
      </w:r>
      <w:r w:rsidR="0097644E" w:rsidRPr="00E336FA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E336FA" w:rsidRPr="00F2315A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CD352C">
        <w:rPr>
          <w:rFonts w:ascii="Times New Roman" w:hAnsi="Times New Roman" w:cs="Times New Roman"/>
          <w:bCs w:val="0"/>
          <w:sz w:val="24"/>
          <w:szCs w:val="24"/>
        </w:rPr>
        <w:t>СЛЕСАРЬ-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E336FA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>(</w:t>
      </w:r>
      <w:r w:rsidR="00CD35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bottomFromText="200" w:vertAnchor="text" w:horzAnchor="margin" w:tblpXSpec="center" w:tblpY="6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992"/>
        <w:gridCol w:w="1134"/>
        <w:gridCol w:w="851"/>
      </w:tblGrid>
      <w:tr w:rsidR="0097644E" w:rsidRPr="00F2315A" w:rsidTr="004B7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97644E" w:rsidRPr="00F2315A" w:rsidTr="004B7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97644E" w:rsidP="00E336F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, газо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Изучение нормативных документов и и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F2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CD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Осмотр и проверка технического состояния трубопроводов, емкостных сооружений, механических узлов и агрег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3A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и механизмов и </w:t>
            </w:r>
            <w:proofErr w:type="gramStart"/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агрегатов  для</w:t>
            </w:r>
            <w:proofErr w:type="gramEnd"/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мон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D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F2315A" w:rsidRDefault="002A19DD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Pr="002A19DD" w:rsidRDefault="002A19DD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Ревизия системы водоподачи и стока массы, устранение подтеканий и засо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Default="002A19DD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2A19D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ремонте, замене и наладке элементов трубопроводов, емкостных сооружений, механически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2A19D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ы отопления и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2A19D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ы водоотведения (канализации), внутренних водостоков, санитарно-технических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BD6D0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домовых санитарно-технических систем и оборудования к сезонной (осенне-зимней и весенне-летней) эксплуа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под наблюдением инструктора производственного обучения.</w:t>
            </w:r>
          </w:p>
          <w:p w:rsidR="00BD6D0D" w:rsidRPr="002A19DD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Выполнение ремонта домовых санитарно-технических систем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Default="003A7456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>ЭКЗАМЕНАЦИОННЫЕ БИЛЕТЫ</w:t>
      </w: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1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Схемы и элементы внутренних санитарно-технических устройств и их расположение в здании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Правила и приемы нарезания резьбы на трубах, болтах, гайках, применяемый инструмент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Оказание первой помощи при травмах, ожогах и отравлениях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2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Центральное отопление. Обеспечение бесперебойной работы системы отопл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Способы ремонта пластмассовых труб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Первичные средства тушения пожаров и правила пользования ими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3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Основные виды неисправностей в работе отопительной системы зда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Правила и приемы соединения и разъединения труб на резьбе и фланцах. Материалы, инструменты и приспособления для соединения труб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Действие электрического тока на организм человека, виды поражения и защита от прикосновения к токоведущим частям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4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Неисправности в работе водопровода: определение и устранение их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Приемы и способы разборки и сборки арматуры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Первая помощь при поражении электрическим током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5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Безаварийная работа канализации. Возможные неисправности в работе канализации и их устранение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Характерные неисправности канализационной сети и способы их устран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Организация рабочего места и безопасность труда при выполнении ремонта трубопроводной арматуры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6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Схемы и системы внутреннего водопровода и их устройство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Обязанности слесаря по эксплуатации и ремонту санитарно-технических систем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Правила поведения в огнеопасных местах и при пожарах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7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Уплотнительные материалы, набивки и смазки, их виды, назначение и применение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Характерные неисправности систем водоснабжения и способы их устран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Безопасность труда при транспортировке, сортировке и хранении арматуры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8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Устройство центрального теплоснабж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Характерные неисправности канализационной сети и способы их устран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Мероприятия по охране труда при монтаже и эксплуатации теплосетей и систем центрального отопл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9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>1. Классификация арматуры по назначению.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 2. Характерные неисправности трубопроводной арматуры и способы их устране</w:t>
      </w:r>
      <w:r w:rsidRPr="00820ED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Безопасность труда при выполнении ремонтных работ в обслуживании систем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10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Трубы, соединительные части, детали труб, применяемые для трубопроводов санитарно-технических систем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Способы и приемы соединения пластмассовых труб. Инструмент и приспособления, применяемые при соединении пластмассовых труб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Требования безопасности труда при производстве ремонтных работ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11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>1. Эксплуатационные требования к системам холодного и горячего водоснабжения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Правила и приемы соединения и разъединения водопроводных труб на резьбе, последовательность выполнения операций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Безопасность труда при выполнении ремонта системы водоснабжения и канализации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12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Эксплуатационные требования к системе канализации и водостокам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Виды повреждений водопровода и способы его восстановл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Безопасность труда при работе с горючими и легковоспламеняющимися жидкостями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13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>1. Сущность гидравлического и пневматического испытания трубопроводов и санитарно-техническ</w:t>
      </w:r>
      <w:bookmarkStart w:id="0" w:name="_GoBack"/>
      <w:bookmarkEnd w:id="0"/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ого оборудова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Ремонт поврежденных участков стальных трубопроводов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Мероприятия по безопасности труда при выполнении ремонта системы отопл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Билет № 14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Эксплуатационные требования к системам отопления. </w:t>
      </w:r>
    </w:p>
    <w:p w:rsidR="00820ED3" w:rsidRDefault="00820ED3" w:rsidP="00820ED3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20ED3">
        <w:rPr>
          <w:rFonts w:ascii="Times New Roman" w:hAnsi="Times New Roman" w:cs="Times New Roman"/>
          <w:b w:val="0"/>
          <w:sz w:val="24"/>
          <w:szCs w:val="24"/>
        </w:rPr>
        <w:t>2. Ремонтные работы по устранению неисправностей внутридомовой канализации.</w:t>
      </w:r>
    </w:p>
    <w:p w:rsidR="00820ED3" w:rsidRDefault="00820ED3" w:rsidP="00820ED3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3. Безопасность труда при работе с клеями. </w:t>
      </w:r>
    </w:p>
    <w:p w:rsidR="00820ED3" w:rsidRDefault="00820ED3" w:rsidP="00820ED3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820ED3" w:rsidRPr="00820ED3" w:rsidRDefault="00820ED3" w:rsidP="00820ED3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820E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0ED3">
        <w:rPr>
          <w:rFonts w:ascii="Times New Roman" w:hAnsi="Times New Roman" w:cs="Times New Roman"/>
          <w:sz w:val="24"/>
          <w:szCs w:val="24"/>
        </w:rPr>
        <w:t xml:space="preserve">Билет № 15 </w:t>
      </w:r>
    </w:p>
    <w:p w:rsidR="00820ED3" w:rsidRDefault="00820ED3" w:rsidP="00820ED3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1. Основные элементы канализационной сети зданий. Возникающие неисправности в работе канализационной сети и их устранение. </w:t>
      </w:r>
    </w:p>
    <w:p w:rsidR="00820ED3" w:rsidRDefault="00820ED3" w:rsidP="00820ED3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820ED3">
        <w:rPr>
          <w:rFonts w:ascii="Times New Roman" w:hAnsi="Times New Roman" w:cs="Times New Roman"/>
          <w:b w:val="0"/>
          <w:sz w:val="24"/>
          <w:szCs w:val="24"/>
        </w:rPr>
        <w:t xml:space="preserve">2. Способы ремонта безнапорных пластмассовых трубопроводов; применяемый инструмент, материалы и приспособления. </w:t>
      </w:r>
    </w:p>
    <w:p w:rsidR="00BD79DE" w:rsidRPr="00820ED3" w:rsidRDefault="00820ED3" w:rsidP="00820ED3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820ED3">
        <w:rPr>
          <w:rFonts w:ascii="Times New Roman" w:hAnsi="Times New Roman" w:cs="Times New Roman"/>
          <w:b w:val="0"/>
          <w:sz w:val="24"/>
          <w:szCs w:val="24"/>
        </w:rPr>
        <w:t>3. Безопасность труда при выполнении слесарных работ.</w:t>
      </w: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0ED3" w:rsidRDefault="00820ED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02E3" w:rsidRPr="00F2315A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44215F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</w:t>
      </w:r>
      <w:r w:rsidR="0044215F" w:rsidRPr="0044215F">
        <w:rPr>
          <w:sz w:val="24"/>
          <w:szCs w:val="24"/>
        </w:rPr>
        <w:t xml:space="preserve"> </w:t>
      </w:r>
      <w:r w:rsidR="0044215F" w:rsidRPr="00D53B3F">
        <w:rPr>
          <w:sz w:val="24"/>
          <w:szCs w:val="24"/>
        </w:rPr>
        <w:t xml:space="preserve">Приказ Министерства труда и социальной защиты РФ от </w:t>
      </w:r>
      <w:r w:rsidR="0044215F" w:rsidRPr="00756F06">
        <w:rPr>
          <w:sz w:val="24"/>
          <w:szCs w:val="24"/>
        </w:rPr>
        <w:t>21.12.2015 N 1104н</w:t>
      </w:r>
      <w:r w:rsidR="0044215F">
        <w:rPr>
          <w:sz w:val="24"/>
          <w:szCs w:val="24"/>
        </w:rPr>
        <w:t xml:space="preserve"> </w:t>
      </w:r>
      <w:r w:rsidR="0044215F" w:rsidRPr="00756F06">
        <w:rPr>
          <w:sz w:val="24"/>
          <w:szCs w:val="24"/>
        </w:rPr>
        <w:t>"Об утверждении профессионального стандарта "Оператор на отстойниках и аэротенках систем водоотведения"</w:t>
      </w:r>
      <w:r w:rsidR="0044215F">
        <w:rPr>
          <w:sz w:val="24"/>
          <w:szCs w:val="24"/>
        </w:rPr>
        <w:t xml:space="preserve"> </w:t>
      </w:r>
      <w:r w:rsidR="0044215F" w:rsidRPr="00756F06">
        <w:rPr>
          <w:sz w:val="24"/>
          <w:szCs w:val="24"/>
        </w:rPr>
        <w:t>(Зарегистрировано в Минюсте России 20.01.2016 N 40664)</w:t>
      </w:r>
      <w:r w:rsidR="00841A82">
        <w:rPr>
          <w:sz w:val="24"/>
          <w:szCs w:val="24"/>
        </w:rPr>
        <w:t>.</w:t>
      </w:r>
    </w:p>
    <w:p w:rsidR="00841A82" w:rsidRDefault="00841A82" w:rsidP="00841A8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</w:t>
      </w:r>
      <w:r w:rsidRPr="00841A82">
        <w:rPr>
          <w:rFonts w:ascii="Times New Roman" w:hAnsi="Times New Roman" w:cs="Times New Roman"/>
          <w:sz w:val="24"/>
          <w:szCs w:val="24"/>
        </w:rPr>
        <w:t>Постановление Минтруда РФ от 16 августа 2002 г. N 61 "Об утверждении Межотраслевых правил по охране труда при эксплуатации водопроводно-канализационного хозяйства"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5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6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7</w:t>
      </w:r>
      <w:r w:rsidRPr="00F2315A">
        <w:rPr>
          <w:sz w:val="24"/>
          <w:szCs w:val="24"/>
        </w:rPr>
        <w:t>.</w:t>
      </w:r>
      <w:r w:rsidR="002A19DD">
        <w:rPr>
          <w:sz w:val="24"/>
          <w:szCs w:val="24"/>
        </w:rPr>
        <w:t xml:space="preserve"> 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8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5F5843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1A82"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584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E34764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B30517">
        <w:rPr>
          <w:sz w:val="24"/>
          <w:szCs w:val="24"/>
        </w:rPr>
        <w:t xml:space="preserve">       </w:t>
      </w:r>
      <w:r w:rsidR="005F5843">
        <w:rPr>
          <w:sz w:val="24"/>
          <w:szCs w:val="24"/>
        </w:rPr>
        <w:t xml:space="preserve">    </w:t>
      </w:r>
      <w:r w:rsidR="00841A82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1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E34764">
        <w:rPr>
          <w:sz w:val="24"/>
          <w:szCs w:val="24"/>
        </w:rPr>
        <w:t xml:space="preserve">             1</w:t>
      </w:r>
      <w:r w:rsidR="00841A82">
        <w:rPr>
          <w:sz w:val="24"/>
          <w:szCs w:val="24"/>
        </w:rPr>
        <w:t>2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30517">
        <w:rPr>
          <w:sz w:val="24"/>
          <w:szCs w:val="24"/>
        </w:rPr>
        <w:t xml:space="preserve">      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3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B30517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02E3" w:rsidRPr="00F2315A">
        <w:rPr>
          <w:sz w:val="24"/>
          <w:szCs w:val="24"/>
        </w:rPr>
        <w:t> 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="00D502E3"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4</w:t>
      </w:r>
      <w:r w:rsidR="00D502E3"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E34764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   1</w:t>
      </w:r>
      <w:r w:rsidR="00841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535DBE" w:rsidRPr="00CA0F17" w:rsidRDefault="005F5843" w:rsidP="00B4111B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5AD">
        <w:rPr>
          <w:sz w:val="24"/>
          <w:szCs w:val="24"/>
        </w:rPr>
        <w:t>1</w:t>
      </w:r>
      <w:r w:rsidR="00841A82">
        <w:rPr>
          <w:sz w:val="24"/>
          <w:szCs w:val="24"/>
        </w:rPr>
        <w:t>6</w:t>
      </w:r>
      <w:r w:rsidR="007A15AD">
        <w:rPr>
          <w:sz w:val="24"/>
          <w:szCs w:val="24"/>
        </w:rPr>
        <w:t>.</w:t>
      </w:r>
      <w:r w:rsidR="007A15AD" w:rsidRPr="007A15AD">
        <w:rPr>
          <w:sz w:val="24"/>
          <w:szCs w:val="24"/>
        </w:rPr>
        <w:t>Макиенко Н.И. Общий курс слесарного дела. – М.: Академия, 2000.</w:t>
      </w:r>
      <w:r w:rsidR="00B305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35DBE">
        <w:rPr>
          <w:sz w:val="24"/>
          <w:szCs w:val="24"/>
        </w:rPr>
        <w:t xml:space="preserve">              </w:t>
      </w: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</w:t>
      </w:r>
      <w:r w:rsidR="00B4111B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B4111B">
        <w:rPr>
          <w:sz w:val="24"/>
          <w:szCs w:val="24"/>
        </w:rPr>
        <w:t>7</w:t>
      </w:r>
      <w:r w:rsidRPr="00F2315A">
        <w:rPr>
          <w:sz w:val="24"/>
          <w:szCs w:val="24"/>
        </w:rPr>
        <w:t xml:space="preserve">. Лахтин Ю.М., Леонтьева В.П. Материаловедение. М.: 2000.   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18. </w:t>
      </w:r>
      <w:r w:rsidR="007A15AD" w:rsidRPr="007A15AD">
        <w:rPr>
          <w:sz w:val="24"/>
          <w:szCs w:val="24"/>
        </w:rPr>
        <w:t>Вышнепольский И.С. Техническое черчение. – М.: Академия, 2000.</w:t>
      </w:r>
    </w:p>
    <w:p w:rsidR="00870F22" w:rsidRDefault="00344EE6" w:rsidP="00870F2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4EE6">
        <w:rPr>
          <w:rFonts w:ascii="Times New Roman" w:hAnsi="Times New Roman" w:cs="Times New Roman"/>
          <w:sz w:val="24"/>
          <w:szCs w:val="24"/>
        </w:rPr>
        <w:t>19.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лжностная инструкция для </w:t>
      </w:r>
      <w:r w:rsidR="003A745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есаря-сантехника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870F22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</w:p>
    <w:p w:rsidR="00344EE6" w:rsidRDefault="00870F22" w:rsidP="00870F22">
      <w:pPr>
        <w:spacing w:after="0" w:line="240" w:lineRule="auto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             20. И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струкция 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 охране труда </w:t>
      </w:r>
      <w:r w:rsidR="003A745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есаря-сантехника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236B01" w:rsidRPr="00236B01" w:rsidRDefault="00236B01" w:rsidP="00236B01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A5575" w:rsidRPr="00F2315A" w:rsidRDefault="008A5575" w:rsidP="00D502E3">
      <w:pPr>
        <w:pStyle w:val="formattext"/>
        <w:ind w:firstLine="709"/>
        <w:rPr>
          <w:sz w:val="24"/>
          <w:szCs w:val="24"/>
        </w:rPr>
      </w:pPr>
    </w:p>
    <w:p w:rsidR="00B30517" w:rsidRDefault="00D502E3" w:rsidP="004B7774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4B7774" w:rsidRDefault="004B7774" w:rsidP="004B7774">
      <w:pPr>
        <w:pStyle w:val="formattext"/>
        <w:ind w:firstLine="709"/>
        <w:rPr>
          <w:sz w:val="24"/>
          <w:szCs w:val="24"/>
        </w:rPr>
      </w:pPr>
    </w:p>
    <w:p w:rsidR="00E34764" w:rsidRDefault="00E34764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626" w:rsidRDefault="0081762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626" w:rsidRDefault="0081762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982" w:rsidRDefault="0083398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33982" w:rsidSect="00BD6D0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7E1696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D32C4"/>
    <w:multiLevelType w:val="hybridMultilevel"/>
    <w:tmpl w:val="702E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22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BF26C65"/>
    <w:multiLevelType w:val="hybridMultilevel"/>
    <w:tmpl w:val="C62E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71F3"/>
    <w:multiLevelType w:val="hybridMultilevel"/>
    <w:tmpl w:val="8A6A6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A20F70"/>
    <w:multiLevelType w:val="hybridMultilevel"/>
    <w:tmpl w:val="D0A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4834"/>
    <w:multiLevelType w:val="hybridMultilevel"/>
    <w:tmpl w:val="582CE6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63F9E"/>
    <w:multiLevelType w:val="hybridMultilevel"/>
    <w:tmpl w:val="B844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A4378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CF3"/>
    <w:rsid w:val="0006508B"/>
    <w:rsid w:val="0006534E"/>
    <w:rsid w:val="000662D0"/>
    <w:rsid w:val="00070846"/>
    <w:rsid w:val="000710A8"/>
    <w:rsid w:val="0007223A"/>
    <w:rsid w:val="000731E0"/>
    <w:rsid w:val="00073801"/>
    <w:rsid w:val="00074C22"/>
    <w:rsid w:val="00080D04"/>
    <w:rsid w:val="00083423"/>
    <w:rsid w:val="0008448D"/>
    <w:rsid w:val="000876AA"/>
    <w:rsid w:val="00092BA6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705E"/>
    <w:rsid w:val="000E11DD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4CF9"/>
    <w:rsid w:val="00170810"/>
    <w:rsid w:val="00171482"/>
    <w:rsid w:val="001746F0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508D"/>
    <w:rsid w:val="00246D0A"/>
    <w:rsid w:val="00250595"/>
    <w:rsid w:val="0025117A"/>
    <w:rsid w:val="00252433"/>
    <w:rsid w:val="00256531"/>
    <w:rsid w:val="00256A78"/>
    <w:rsid w:val="00256B48"/>
    <w:rsid w:val="002637B4"/>
    <w:rsid w:val="00263F3A"/>
    <w:rsid w:val="00264A81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19DD"/>
    <w:rsid w:val="002A1EAB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03E4"/>
    <w:rsid w:val="002F2537"/>
    <w:rsid w:val="002F75E3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53B95"/>
    <w:rsid w:val="00354E70"/>
    <w:rsid w:val="003558FF"/>
    <w:rsid w:val="00357E1C"/>
    <w:rsid w:val="003756E1"/>
    <w:rsid w:val="003903A6"/>
    <w:rsid w:val="00394897"/>
    <w:rsid w:val="00397422"/>
    <w:rsid w:val="003A7456"/>
    <w:rsid w:val="003B0D01"/>
    <w:rsid w:val="003B3CBB"/>
    <w:rsid w:val="003B5E1D"/>
    <w:rsid w:val="003B628D"/>
    <w:rsid w:val="003C08AA"/>
    <w:rsid w:val="003C44C5"/>
    <w:rsid w:val="003D0D98"/>
    <w:rsid w:val="003D1521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B1275"/>
    <w:rsid w:val="004B71CB"/>
    <w:rsid w:val="004B7774"/>
    <w:rsid w:val="004C1547"/>
    <w:rsid w:val="004C3C5D"/>
    <w:rsid w:val="004C62B7"/>
    <w:rsid w:val="004D0D03"/>
    <w:rsid w:val="004D1B5A"/>
    <w:rsid w:val="004E563B"/>
    <w:rsid w:val="004E565D"/>
    <w:rsid w:val="004E6B6B"/>
    <w:rsid w:val="004F2743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059C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1FC7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6F06"/>
    <w:rsid w:val="007575C9"/>
    <w:rsid w:val="0076310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B5257"/>
    <w:rsid w:val="007C260B"/>
    <w:rsid w:val="007C3EEE"/>
    <w:rsid w:val="007D121B"/>
    <w:rsid w:val="007D26A6"/>
    <w:rsid w:val="007D4756"/>
    <w:rsid w:val="007D5788"/>
    <w:rsid w:val="007E41DE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26"/>
    <w:rsid w:val="0081764B"/>
    <w:rsid w:val="00817E12"/>
    <w:rsid w:val="00820ED3"/>
    <w:rsid w:val="00821392"/>
    <w:rsid w:val="008214F3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DBB"/>
    <w:rsid w:val="008F615A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C07"/>
    <w:rsid w:val="0097644E"/>
    <w:rsid w:val="009829A3"/>
    <w:rsid w:val="00995386"/>
    <w:rsid w:val="009968AF"/>
    <w:rsid w:val="009A05E0"/>
    <w:rsid w:val="009A0739"/>
    <w:rsid w:val="009A0B91"/>
    <w:rsid w:val="009A1C38"/>
    <w:rsid w:val="009A7E09"/>
    <w:rsid w:val="009B0712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48E5"/>
    <w:rsid w:val="00A50B38"/>
    <w:rsid w:val="00A51AF0"/>
    <w:rsid w:val="00A52DC4"/>
    <w:rsid w:val="00A52E04"/>
    <w:rsid w:val="00A53987"/>
    <w:rsid w:val="00A57FA1"/>
    <w:rsid w:val="00A61330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D7F7D"/>
    <w:rsid w:val="00AE0D92"/>
    <w:rsid w:val="00AE147F"/>
    <w:rsid w:val="00AE7BC5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2108"/>
    <w:rsid w:val="00B45AC1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EFD"/>
    <w:rsid w:val="00B97A66"/>
    <w:rsid w:val="00BA0C71"/>
    <w:rsid w:val="00BA11E8"/>
    <w:rsid w:val="00BB0072"/>
    <w:rsid w:val="00BC21D9"/>
    <w:rsid w:val="00BC26C7"/>
    <w:rsid w:val="00BD4F39"/>
    <w:rsid w:val="00BD6D0D"/>
    <w:rsid w:val="00BD79DE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76FA0"/>
    <w:rsid w:val="00C801C6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352C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6E48"/>
    <w:rsid w:val="00D076AA"/>
    <w:rsid w:val="00D12459"/>
    <w:rsid w:val="00D14B80"/>
    <w:rsid w:val="00D17ED6"/>
    <w:rsid w:val="00D23A73"/>
    <w:rsid w:val="00D24513"/>
    <w:rsid w:val="00D33A3C"/>
    <w:rsid w:val="00D350D9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2B6E"/>
    <w:rsid w:val="00DA6696"/>
    <w:rsid w:val="00DB0634"/>
    <w:rsid w:val="00DB6381"/>
    <w:rsid w:val="00DC7504"/>
    <w:rsid w:val="00DC75C4"/>
    <w:rsid w:val="00DD3AFA"/>
    <w:rsid w:val="00DD40E1"/>
    <w:rsid w:val="00DD5DD6"/>
    <w:rsid w:val="00DD5DFE"/>
    <w:rsid w:val="00DD7B8E"/>
    <w:rsid w:val="00DE0BE1"/>
    <w:rsid w:val="00DE5573"/>
    <w:rsid w:val="00DE74E2"/>
    <w:rsid w:val="00DF0402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5C70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ED6"/>
    <w:rsid w:val="00F53A36"/>
    <w:rsid w:val="00F5499A"/>
    <w:rsid w:val="00F5692C"/>
    <w:rsid w:val="00F61141"/>
    <w:rsid w:val="00F631F8"/>
    <w:rsid w:val="00F6662E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0BD2"/>
    <w:rsid w:val="00FA11F3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89E2-8530-4CAF-9635-95972E3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1">
    <w:name w:val="Заголовок №2_"/>
    <w:basedOn w:val="a0"/>
    <w:link w:val="22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3">
    <w:name w:val="Основной текст (2)_"/>
    <w:basedOn w:val="a0"/>
    <w:link w:val="24"/>
    <w:rsid w:val="00B15F4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5">
    <w:name w:val="Основной текст (2) + Не полужирный"/>
    <w:basedOn w:val="23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6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3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FontStyle15">
    <w:name w:val="Font Style15"/>
    <w:rsid w:val="00246D0A"/>
    <w:rPr>
      <w:rFonts w:ascii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246D0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6D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7">
    <w:name w:val="List 2"/>
    <w:basedOn w:val="a"/>
    <w:rsid w:val="009B07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4B80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1"/>
    <w:rsid w:val="003A7456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3A7456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zlog.ru/etks/8-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etks-2_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312B-8819-4B8C-8184-91A7A459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0</cp:revision>
  <cp:lastPrinted>2019-03-21T06:51:00Z</cp:lastPrinted>
  <dcterms:created xsi:type="dcterms:W3CDTF">2016-02-05T15:02:00Z</dcterms:created>
  <dcterms:modified xsi:type="dcterms:W3CDTF">2019-03-21T06:52:00Z</dcterms:modified>
</cp:coreProperties>
</file>